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A51FA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DA4F6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:rsidR="00807D1A" w:rsidRPr="009E69CB" w:rsidRDefault="00DA4F6F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2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A51FA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1</w:t>
      </w:r>
      <w:r w:rsidR="00DA4F6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A4F6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2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DA4F6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9"/>
        <w:gridCol w:w="6744"/>
        <w:gridCol w:w="965"/>
      </w:tblGrid>
      <w:tr w:rsidR="00C224AE" w:rsidRPr="00C224AE" w:rsidTr="000748D4">
        <w:tc>
          <w:tcPr>
            <w:tcW w:w="2239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744" w:type="dxa"/>
          </w:tcPr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65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791EEB" w:rsidRPr="00791EEB" w:rsidTr="00321DD1">
        <w:tc>
          <w:tcPr>
            <w:tcW w:w="8983" w:type="dxa"/>
            <w:gridSpan w:val="2"/>
            <w:vAlign w:val="center"/>
          </w:tcPr>
          <w:p w:rsidR="00494E40" w:rsidRDefault="008C7E59" w:rsidP="005D3B2B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494E40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  <w:p w:rsidR="0051076D" w:rsidRPr="00791EEB" w:rsidRDefault="0051076D" w:rsidP="005D3B2B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494E40" w:rsidRPr="00791EEB" w:rsidRDefault="00494E40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791EEB" w:rsidRPr="00791EEB" w:rsidTr="00321DD1">
        <w:tc>
          <w:tcPr>
            <w:tcW w:w="2239" w:type="dxa"/>
            <w:vAlign w:val="center"/>
          </w:tcPr>
          <w:p w:rsidR="00494E40" w:rsidRPr="00791EEB" w:rsidRDefault="00494E40" w:rsidP="00321DD1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321DD1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2</w:t>
            </w:r>
            <w:r w:rsidR="00972975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321DD1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</w:t>
            </w:r>
            <w:r w:rsidR="00972975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№ </w:t>
            </w:r>
            <w:r w:rsidR="00A51FAF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</w:t>
            </w:r>
            <w:r w:rsidR="00321DD1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6744" w:type="dxa"/>
            <w:vAlign w:val="center"/>
          </w:tcPr>
          <w:p w:rsidR="00494E40" w:rsidRPr="00040DA2" w:rsidRDefault="00A51FAF" w:rsidP="00F42BCA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040DA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="00040DA2"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      </w:r>
          </w:p>
          <w:p w:rsidR="00321DD1" w:rsidRPr="00791EEB" w:rsidRDefault="00321DD1" w:rsidP="00741A79">
            <w:pPr>
              <w:ind w:left="64" w:hanging="1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494E40" w:rsidRPr="00791EEB" w:rsidRDefault="00A2153E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791EEB" w:rsidRPr="00791EEB" w:rsidTr="00321DD1">
        <w:tc>
          <w:tcPr>
            <w:tcW w:w="2239" w:type="dxa"/>
            <w:vAlign w:val="center"/>
          </w:tcPr>
          <w:p w:rsidR="00C71B71" w:rsidRPr="00791EEB" w:rsidRDefault="00321DD1" w:rsidP="00321DD1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12</w:t>
            </w:r>
            <w:r w:rsidR="00A51FAF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5.2020 № 17</w:t>
            </w:r>
          </w:p>
        </w:tc>
        <w:tc>
          <w:tcPr>
            <w:tcW w:w="6744" w:type="dxa"/>
            <w:vAlign w:val="center"/>
          </w:tcPr>
          <w:p w:rsidR="00C71B71" w:rsidRPr="00040DA2" w:rsidRDefault="00A51FAF" w:rsidP="00F42BCA">
            <w:pPr>
              <w:tabs>
                <w:tab w:val="left" w:pos="4217"/>
              </w:tabs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ешение «</w:t>
            </w:r>
            <w:r w:rsidR="00040DA2"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 внесении изменений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      </w:r>
            <w:proofErr w:type="spellStart"/>
            <w:r w:rsidR="00040DA2"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коронавирусной</w:t>
            </w:r>
            <w:proofErr w:type="spellEnd"/>
            <w:r w:rsidR="00040DA2"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инфекции </w:t>
            </w:r>
            <w:proofErr w:type="spellStart"/>
            <w:r w:rsidR="00040DA2"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  <w:lang w:val="en-US"/>
              </w:rPr>
              <w:t>Covid</w:t>
            </w:r>
            <w:proofErr w:type="spellEnd"/>
            <w:r w:rsidR="00040DA2" w:rsidRPr="00040DA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-19»</w:t>
            </w:r>
          </w:p>
          <w:p w:rsidR="00321DD1" w:rsidRPr="00791EEB" w:rsidRDefault="00321DD1" w:rsidP="00741A79">
            <w:pPr>
              <w:ind w:left="64" w:hanging="1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C71B71" w:rsidRPr="00791EEB" w:rsidRDefault="00A2153E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B428CD" w:rsidRPr="009E69CB" w:rsidRDefault="00B428C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F77EB5" w:rsidRPr="002D3272" w:rsidRDefault="00F77EB5" w:rsidP="00F77EB5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F77EB5" w:rsidRPr="00F77EB5" w:rsidRDefault="00F77EB5" w:rsidP="00F77E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</w:p>
    <w:p w:rsidR="00F77EB5" w:rsidRPr="00F77EB5" w:rsidRDefault="00F77EB5" w:rsidP="00F77E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</w:p>
    <w:p w:rsidR="00F77EB5" w:rsidRPr="00F77EB5" w:rsidRDefault="00F77EB5" w:rsidP="00F77E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</w:p>
    <w:p w:rsidR="00F77EB5" w:rsidRPr="00F77EB5" w:rsidRDefault="00F77EB5" w:rsidP="00F77E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</w:p>
    <w:p w:rsidR="00F77EB5" w:rsidRPr="00F77EB5" w:rsidRDefault="00F77EB5" w:rsidP="00F77EB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4F5C4382" wp14:editId="2196C026">
            <wp:extent cx="5619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Совет Плесского городского поселения</w:t>
      </w: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Приволжского муниципального района</w:t>
      </w: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Ивановской области</w:t>
      </w: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г. Плес</w:t>
      </w:r>
    </w:p>
    <w:p w:rsidR="00F77EB5" w:rsidRPr="00F77EB5" w:rsidRDefault="00F77EB5" w:rsidP="00F77E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 xml:space="preserve"> от «12» мая 2020 г.                                                                                               № 16</w:t>
      </w: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</w:r>
    </w:p>
    <w:p w:rsidR="00F77EB5" w:rsidRPr="00F77EB5" w:rsidRDefault="00F77EB5" w:rsidP="00F77E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 xml:space="preserve">На основании Поручения Правительства Российской Федерации от 26.03.2020 г. № ММ-П12-2363кв, Постановления Правительства Российской Федерации от 02.04.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Указа Губернатора Ивановской области от 17.03.2020 г. №23-уг «О введении на территории Ивановской области режима повышенной готовности»,  в соответствии с федеральным законом от 06.10.2003 </w:t>
      </w:r>
      <w:hyperlink r:id="rId10" w:history="1">
        <w:r w:rsidRPr="00F77EB5">
          <w:rPr>
            <w:rFonts w:ascii="Times New Roman" w:hAnsi="Times New Roman" w:cs="Times New Roman"/>
            <w:sz w:val="20"/>
            <w:szCs w:val="20"/>
          </w:rPr>
          <w:t>N 131-ФЗ</w:t>
        </w:r>
      </w:hyperlink>
      <w:r w:rsidRPr="00F77EB5">
        <w:rPr>
          <w:rFonts w:ascii="Times New Roman" w:hAnsi="Times New Roman" w:cs="Times New Roman"/>
          <w:sz w:val="20"/>
          <w:szCs w:val="20"/>
        </w:rPr>
        <w:t xml:space="preserve"> «Об общих принципах организации местного самоуправления в Российской Федерации», учитывая высокие темпы роста заболеваемости новой </w:t>
      </w:r>
      <w:proofErr w:type="spellStart"/>
      <w:r w:rsidRPr="00F77EB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 инфекцией </w:t>
      </w:r>
      <w:proofErr w:type="spellStart"/>
      <w:r w:rsidRPr="00F77EB5">
        <w:rPr>
          <w:rFonts w:ascii="Times New Roman" w:hAnsi="Times New Roman" w:cs="Times New Roman"/>
          <w:sz w:val="20"/>
          <w:szCs w:val="20"/>
          <w:lang w:val="en-US"/>
        </w:rPr>
        <w:t>Covid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-19, Совет Плесского городского поселения </w:t>
      </w:r>
    </w:p>
    <w:p w:rsidR="00F77EB5" w:rsidRPr="00F77EB5" w:rsidRDefault="00F77EB5" w:rsidP="00F77E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РЕШИЛ</w:t>
      </w:r>
      <w:r w:rsidRPr="00F77EB5">
        <w:rPr>
          <w:rFonts w:ascii="Times New Roman" w:hAnsi="Times New Roman" w:cs="Times New Roman"/>
          <w:sz w:val="20"/>
          <w:szCs w:val="20"/>
        </w:rPr>
        <w:t>:</w:t>
      </w:r>
    </w:p>
    <w:p w:rsidR="00F77EB5" w:rsidRPr="00F77EB5" w:rsidRDefault="00F77EB5" w:rsidP="00F77E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>1. Внести изменения в решение Совета Плесского городского поселения от 26.03.2020г. № 6 «О введении на территории Плесского городского поселения Приволжского муниципального района Ивановской области режима повышенной готовности» (в редакции решений Совета Плесского городского поселения от 01.04.2020 г. №8, от 06.04.2020 г. №9):</w:t>
      </w: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EB5" w:rsidRPr="00F77EB5" w:rsidRDefault="00F77EB5" w:rsidP="00F77EB5">
      <w:pPr>
        <w:pStyle w:val="af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Абзац первый части 2 решения читать в новой редакции:</w:t>
      </w: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 xml:space="preserve">«2. С 27.03.2020 г. по </w:t>
      </w:r>
      <w:r w:rsidRPr="00F77EB5">
        <w:rPr>
          <w:rFonts w:ascii="Times New Roman" w:hAnsi="Times New Roman" w:cs="Times New Roman"/>
          <w:b/>
          <w:sz w:val="20"/>
          <w:szCs w:val="20"/>
        </w:rPr>
        <w:t>31</w:t>
      </w:r>
      <w:r w:rsidRPr="00F77EB5">
        <w:rPr>
          <w:rFonts w:ascii="Times New Roman" w:hAnsi="Times New Roman" w:cs="Times New Roman"/>
          <w:sz w:val="20"/>
          <w:szCs w:val="20"/>
        </w:rPr>
        <w:t>.</w:t>
      </w:r>
      <w:r w:rsidRPr="00F77EB5">
        <w:rPr>
          <w:rFonts w:ascii="Times New Roman" w:hAnsi="Times New Roman" w:cs="Times New Roman"/>
          <w:b/>
          <w:sz w:val="20"/>
          <w:szCs w:val="20"/>
        </w:rPr>
        <w:t>05.2020</w:t>
      </w:r>
      <w:r w:rsidRPr="00F77EB5">
        <w:rPr>
          <w:rFonts w:ascii="Times New Roman" w:hAnsi="Times New Roman" w:cs="Times New Roman"/>
          <w:sz w:val="20"/>
          <w:szCs w:val="20"/>
        </w:rPr>
        <w:t xml:space="preserve"> г.:»</w:t>
      </w: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>1.2 Абзац первый части 4 решения читать в новой редакции: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«4. Приостановить с 27.03.2020 г по </w:t>
      </w:r>
      <w:r w:rsidRPr="00F77EB5">
        <w:rPr>
          <w:rFonts w:ascii="Times New Roman" w:hAnsi="Times New Roman" w:cs="Times New Roman"/>
          <w:b/>
          <w:sz w:val="20"/>
          <w:szCs w:val="20"/>
          <w:lang w:val="ru-RU"/>
        </w:rPr>
        <w:t>31.05.2020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г.:»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1.3 Часть 3.1 дополнить абзацем следующего содержания: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    «следования к месту (от места) расположения организации, деятельность которой не приостановлена в соответствии с федеральными и региональными нормативными правовыми актами, с целью получения услуг, реализация которых не ограничена в соответствии с настоящим решением.»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1.4 Дополнить пунктами 3.3_1, 3.3_2 следующего содержания: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«3.3_1 </w:t>
      </w:r>
      <w:proofErr w:type="gramStart"/>
      <w:r w:rsidRPr="00F77EB5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End"/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77EB5">
        <w:rPr>
          <w:rFonts w:ascii="Times New Roman" w:hAnsi="Times New Roman" w:cs="Times New Roman"/>
          <w:b/>
          <w:sz w:val="20"/>
          <w:szCs w:val="20"/>
          <w:lang w:val="ru-RU"/>
        </w:rPr>
        <w:t>12.05.2020 г</w:t>
      </w:r>
      <w:r w:rsidRPr="00F77EB5">
        <w:rPr>
          <w:rFonts w:ascii="Times New Roman" w:hAnsi="Times New Roman" w:cs="Times New Roman"/>
          <w:sz w:val="20"/>
          <w:szCs w:val="20"/>
          <w:u w:val="single"/>
          <w:lang w:val="ru-RU"/>
        </w:rPr>
        <w:t>.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обязать граждан использовать средства индивидуальной защиты органов дыхания (маски, респираторы) и рук (перчатки) не только при посещении мест приобретения товаров, работ, услуг, при совершении поездок в общественном транспорте, включая такси, но и при контакте с другими гражданами (за исключением совместно проживающих членов семьи).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3.3_</w:t>
      </w:r>
      <w:proofErr w:type="gramStart"/>
      <w:r w:rsidRPr="00F77EB5">
        <w:rPr>
          <w:rFonts w:ascii="Times New Roman" w:hAnsi="Times New Roman" w:cs="Times New Roman"/>
          <w:sz w:val="20"/>
          <w:szCs w:val="20"/>
          <w:lang w:val="ru-RU"/>
        </w:rPr>
        <w:t>2  Разрешить</w:t>
      </w:r>
      <w:proofErr w:type="gramEnd"/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Pr="00F77EB5">
        <w:rPr>
          <w:rFonts w:ascii="Times New Roman" w:hAnsi="Times New Roman" w:cs="Times New Roman"/>
          <w:b/>
          <w:sz w:val="20"/>
          <w:szCs w:val="20"/>
          <w:lang w:val="ru-RU"/>
        </w:rPr>
        <w:t>12.05.2020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г.: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- велосипедные прогулки и прогулки родителей с детьми при соблюдении установленной дистанции в 1,5 метра до других граждан, за исключением территории спортивных, игровых и детских площадок;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- индивидуальные тренировки на свежем воздухе без использования уличного спортивного инвентаря, индивидуальные пробежки на свежем воздухе, с соблюдением дистанции до других граждан не менее 3 метров, в период с 20.00 до 8.00.»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1.5 Дополнить частью 4_1 следующего содержания: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77EB5"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val="ru-RU"/>
        </w:rPr>
        <w:t xml:space="preserve">«4_1. </w:t>
      </w:r>
      <w:r w:rsidRPr="00F77EB5">
        <w:rPr>
          <w:rFonts w:ascii="Times New Roman" w:eastAsiaTheme="minorHAnsi" w:hAnsi="Times New Roman" w:cs="Times New Roman"/>
          <w:sz w:val="20"/>
          <w:szCs w:val="20"/>
          <w:lang w:val="ru-RU"/>
        </w:rPr>
        <w:t>При угрозе возникновения или возникновении чрезвычайной ситуации гражданам запрещается:</w:t>
      </w:r>
    </w:p>
    <w:p w:rsidR="00F77EB5" w:rsidRPr="00F77EB5" w:rsidRDefault="00F77EB5" w:rsidP="00F77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lastRenderedPageBreak/>
        <w:t>а) осуществлять действия, создающие угрозу безопасности, жизни, здоровью, санитарно-эпидемиологическому благополучию иных лиц, находящихся на территории, на которой существует угроза возникновения чрезвычайной ситуации, или в зоне чрезвычайной ситуации;</w:t>
      </w:r>
    </w:p>
    <w:p w:rsidR="00F77EB5" w:rsidRPr="00F77EB5" w:rsidRDefault="00F77EB5" w:rsidP="00F77EB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>б) распространять заведомо недостоверную информацию об угрозе возникновения или возникновении чрезвычайной ситуации.»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2. Контроль за выполнением настоящего решения возложить на Администрацию Плесского городского поселения. </w:t>
      </w: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>3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4. Настоящее решение вступает в силу с момента опубликования.</w:t>
      </w: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F77EB5">
        <w:rPr>
          <w:rFonts w:ascii="Times New Roman" w:hAnsi="Times New Roman" w:cs="Times New Roman"/>
          <w:b/>
          <w:noProof/>
          <w:sz w:val="20"/>
          <w:szCs w:val="20"/>
        </w:rPr>
        <w:t>Председатель Совета Плесского</w:t>
      </w:r>
    </w:p>
    <w:p w:rsidR="00F77EB5" w:rsidRDefault="00F77EB5" w:rsidP="00F77E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F77EB5">
        <w:rPr>
          <w:rFonts w:ascii="Times New Roman" w:hAnsi="Times New Roman" w:cs="Times New Roman"/>
          <w:b/>
          <w:noProof/>
          <w:sz w:val="20"/>
          <w:szCs w:val="20"/>
        </w:rPr>
        <w:t>городсого поселения                                                                                     Т.О. Каримов</w:t>
      </w:r>
    </w:p>
    <w:p w:rsidR="00A2153E" w:rsidRDefault="00A2153E" w:rsidP="00F77EB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A2153E" w:rsidRPr="00F77EB5" w:rsidRDefault="00A2153E" w:rsidP="00F77E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61975" cy="65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Совет Плесского городского поселения</w:t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Приволжского муниципального района</w:t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Ивановской области</w:t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г. Плес</w:t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0"/>
          <w:szCs w:val="20"/>
        </w:rPr>
      </w:pPr>
      <w:r w:rsidRPr="00F77EB5">
        <w:rPr>
          <w:rFonts w:ascii="Times New Roman" w:hAnsi="Times New Roman" w:cs="Times New Roman"/>
          <w:b/>
          <w:bCs/>
          <w:sz w:val="20"/>
          <w:szCs w:val="20"/>
        </w:rPr>
        <w:t xml:space="preserve"> «12» мая 2020 г.</w:t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7EB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№ 17</w:t>
      </w:r>
    </w:p>
    <w:p w:rsidR="00F77EB5" w:rsidRPr="00F77EB5" w:rsidRDefault="00F77EB5" w:rsidP="00F77EB5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0"/>
          <w:szCs w:val="20"/>
        </w:rPr>
      </w:pPr>
    </w:p>
    <w:p w:rsidR="00F77EB5" w:rsidRPr="00F77EB5" w:rsidRDefault="00F77EB5" w:rsidP="00F77EB5">
      <w:pPr>
        <w:tabs>
          <w:tab w:val="left" w:pos="4217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F77EB5">
        <w:rPr>
          <w:rFonts w:ascii="Times New Roman" w:hAnsi="Times New Roman" w:cs="Times New Roman"/>
          <w:b/>
          <w:sz w:val="20"/>
          <w:szCs w:val="20"/>
        </w:rPr>
        <w:t>коронавирусной</w:t>
      </w:r>
      <w:proofErr w:type="spellEnd"/>
      <w:r w:rsidRPr="00F77EB5">
        <w:rPr>
          <w:rFonts w:ascii="Times New Roman" w:hAnsi="Times New Roman" w:cs="Times New Roman"/>
          <w:b/>
          <w:sz w:val="20"/>
          <w:szCs w:val="20"/>
        </w:rPr>
        <w:t xml:space="preserve"> инфекции </w:t>
      </w:r>
      <w:proofErr w:type="spellStart"/>
      <w:r w:rsidRPr="00F77EB5"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proofErr w:type="spellEnd"/>
      <w:r w:rsidRPr="00F77EB5">
        <w:rPr>
          <w:rFonts w:ascii="Times New Roman" w:hAnsi="Times New Roman" w:cs="Times New Roman"/>
          <w:b/>
          <w:sz w:val="20"/>
          <w:szCs w:val="20"/>
        </w:rPr>
        <w:t>-19»</w:t>
      </w:r>
    </w:p>
    <w:p w:rsidR="00F77EB5" w:rsidRPr="00F77EB5" w:rsidRDefault="00F77EB5" w:rsidP="00F77EB5">
      <w:pPr>
        <w:tabs>
          <w:tab w:val="left" w:pos="421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 xml:space="preserve">Учитывая высокие темпы роста заболеваемости новой </w:t>
      </w:r>
      <w:proofErr w:type="spellStart"/>
      <w:r w:rsidRPr="00F77EB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 инфекцией </w:t>
      </w:r>
      <w:proofErr w:type="spellStart"/>
      <w:r w:rsidRPr="00F77EB5">
        <w:rPr>
          <w:rFonts w:ascii="Times New Roman" w:hAnsi="Times New Roman" w:cs="Times New Roman"/>
          <w:sz w:val="20"/>
          <w:szCs w:val="20"/>
          <w:lang w:val="en-US"/>
        </w:rPr>
        <w:t>Covid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-19, руководствуясь пунктом 6 части 1 статьи 51 Федерального закона от  30.03.1999 № 52-ФЗ «О санитарно-эпидемиологическом благополучии населения», Постановлением Правительства Российской Федерации от 01.12.2004 № 715 «Об утверждении перечня социально значимых заболеваний, представляющих опасность для окружающих», постановлениями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F77EB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 инфекции (2019-</w:t>
      </w:r>
      <w:proofErr w:type="spellStart"/>
      <w:r w:rsidRPr="00F77EB5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)», от 13.03.2020 № 6 «О дополнительных мерах по снижению рисков распространения </w:t>
      </w:r>
      <w:proofErr w:type="spellStart"/>
      <w:r w:rsidRPr="00F77EB5">
        <w:rPr>
          <w:rFonts w:ascii="Times New Roman" w:hAnsi="Times New Roman" w:cs="Times New Roman"/>
          <w:sz w:val="20"/>
          <w:szCs w:val="20"/>
          <w:lang w:val="en-US"/>
        </w:rPr>
        <w:t>Covid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-19», от 18.03.2020 № 7 «Об обеспечении режима изоляции в целях предотвращения распространения </w:t>
      </w:r>
      <w:proofErr w:type="spellStart"/>
      <w:r w:rsidRPr="00F77EB5">
        <w:rPr>
          <w:rFonts w:ascii="Times New Roman" w:hAnsi="Times New Roman" w:cs="Times New Roman"/>
          <w:sz w:val="20"/>
          <w:szCs w:val="20"/>
          <w:lang w:val="en-US"/>
        </w:rPr>
        <w:t>Covid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>-19», Указом Губернатора Ивановской области от 17.03.2020 г. №23-уг «О введении на территории Ивановской области режима повышенной готовности», на основании Поручения Правительства Российской Федерации от 26.03.2020 г. № ММ-П12-2363кв, Совет Плесского городского поселения</w:t>
      </w: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РЕШИЛ</w:t>
      </w:r>
      <w:r w:rsidRPr="00F77EB5">
        <w:rPr>
          <w:rFonts w:ascii="Times New Roman" w:hAnsi="Times New Roman" w:cs="Times New Roman"/>
          <w:sz w:val="20"/>
          <w:szCs w:val="20"/>
        </w:rPr>
        <w:t>:</w:t>
      </w:r>
    </w:p>
    <w:p w:rsidR="00F77EB5" w:rsidRPr="00F77EB5" w:rsidRDefault="00F77EB5" w:rsidP="00F77EB5">
      <w:pPr>
        <w:numPr>
          <w:ilvl w:val="0"/>
          <w:numId w:val="29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 xml:space="preserve">Внести изменения в решение Совета Плесского городского поселения от 26.03.2020 г. №7 «Об ограничении дорожного движения в городе Плесе на период сложной санитарно-эпидемиологической ситуации в связи с распространением новой </w:t>
      </w:r>
      <w:proofErr w:type="spellStart"/>
      <w:r w:rsidRPr="00F77EB5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 xml:space="preserve"> инфекции </w:t>
      </w:r>
      <w:proofErr w:type="spellStart"/>
      <w:r w:rsidRPr="00F77EB5">
        <w:rPr>
          <w:rFonts w:ascii="Times New Roman" w:hAnsi="Times New Roman" w:cs="Times New Roman"/>
          <w:sz w:val="20"/>
          <w:szCs w:val="20"/>
          <w:lang w:val="en-US"/>
        </w:rPr>
        <w:t>Covid</w:t>
      </w:r>
      <w:proofErr w:type="spellEnd"/>
      <w:r w:rsidRPr="00F77EB5">
        <w:rPr>
          <w:rFonts w:ascii="Times New Roman" w:hAnsi="Times New Roman" w:cs="Times New Roman"/>
          <w:sz w:val="20"/>
          <w:szCs w:val="20"/>
        </w:rPr>
        <w:t>-19»:</w:t>
      </w:r>
    </w:p>
    <w:p w:rsidR="00F77EB5" w:rsidRPr="00F77EB5" w:rsidRDefault="00F77EB5" w:rsidP="00F77EB5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 xml:space="preserve">1.1. Пункты 1, 2 решения читать в следующей редакции: </w:t>
      </w:r>
    </w:p>
    <w:p w:rsidR="00F77EB5" w:rsidRPr="00F77EB5" w:rsidRDefault="00F77EB5" w:rsidP="00F77EB5">
      <w:pPr>
        <w:pStyle w:val="af5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«1. Запретить с </w:t>
      </w:r>
      <w:r w:rsidRPr="00F77EB5">
        <w:rPr>
          <w:rFonts w:ascii="Times New Roman" w:hAnsi="Times New Roman" w:cs="Times New Roman"/>
          <w:b/>
          <w:sz w:val="20"/>
          <w:szCs w:val="20"/>
          <w:lang w:val="ru-RU"/>
        </w:rPr>
        <w:t>12.05.2020 г. по 31.05.2020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77EB5">
        <w:rPr>
          <w:rFonts w:ascii="Times New Roman" w:hAnsi="Times New Roman" w:cs="Times New Roman"/>
          <w:b/>
          <w:sz w:val="20"/>
          <w:szCs w:val="20"/>
          <w:lang w:val="ru-RU"/>
        </w:rPr>
        <w:t>г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>. въезд в город Плес туристических автобусов.</w:t>
      </w:r>
    </w:p>
    <w:p w:rsidR="00F77EB5" w:rsidRPr="00F77EB5" w:rsidRDefault="00F77EB5" w:rsidP="00F77EB5">
      <w:pPr>
        <w:pStyle w:val="af5"/>
        <w:suppressAutoHyphens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 xml:space="preserve">2. Ограничить с </w:t>
      </w:r>
      <w:r w:rsidRPr="00F77EB5">
        <w:rPr>
          <w:rFonts w:ascii="Times New Roman" w:hAnsi="Times New Roman" w:cs="Times New Roman"/>
          <w:b/>
          <w:sz w:val="20"/>
          <w:szCs w:val="20"/>
          <w:lang w:val="ru-RU"/>
        </w:rPr>
        <w:t>12.05.2020 г. по 31.05.2020 г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>. въезд в город Плес автомобильного транспорта.»</w:t>
      </w:r>
    </w:p>
    <w:p w:rsidR="00F77EB5" w:rsidRPr="00F77EB5" w:rsidRDefault="00F77EB5" w:rsidP="00F77EB5">
      <w:pPr>
        <w:pStyle w:val="af5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3.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ab/>
        <w:t>Контроль за выполнением настоящего решения возложить на Администрацию Плесского городского поселения.</w:t>
      </w:r>
    </w:p>
    <w:p w:rsidR="00F77EB5" w:rsidRPr="00F77EB5" w:rsidRDefault="00F77EB5" w:rsidP="00F77EB5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77EB5">
        <w:rPr>
          <w:rFonts w:ascii="Times New Roman" w:hAnsi="Times New Roman" w:cs="Times New Roman"/>
          <w:sz w:val="20"/>
          <w:szCs w:val="20"/>
        </w:rPr>
        <w:t>4.</w:t>
      </w:r>
      <w:r w:rsidRPr="00F77EB5">
        <w:rPr>
          <w:rFonts w:ascii="Times New Roman" w:hAnsi="Times New Roman" w:cs="Times New Roman"/>
          <w:sz w:val="20"/>
          <w:szCs w:val="20"/>
        </w:rPr>
        <w:tab/>
        <w:t>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F77EB5" w:rsidRPr="00F77EB5" w:rsidRDefault="00F77EB5" w:rsidP="00F77EB5">
      <w:pPr>
        <w:pStyle w:val="af5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77EB5">
        <w:rPr>
          <w:rFonts w:ascii="Times New Roman" w:hAnsi="Times New Roman" w:cs="Times New Roman"/>
          <w:sz w:val="20"/>
          <w:szCs w:val="20"/>
          <w:lang w:val="ru-RU"/>
        </w:rPr>
        <w:t>5.</w:t>
      </w:r>
      <w:r w:rsidRPr="00F77EB5">
        <w:rPr>
          <w:rFonts w:ascii="Times New Roman" w:hAnsi="Times New Roman" w:cs="Times New Roman"/>
          <w:sz w:val="20"/>
          <w:szCs w:val="20"/>
          <w:lang w:val="ru-RU"/>
        </w:rPr>
        <w:tab/>
        <w:t>Настоящее решение вступает в силу с момента опубликования.</w:t>
      </w:r>
    </w:p>
    <w:p w:rsidR="00F77EB5" w:rsidRPr="00F77EB5" w:rsidRDefault="00F77EB5" w:rsidP="00F77EB5">
      <w:pPr>
        <w:pStyle w:val="af5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77EB5" w:rsidRPr="00F77EB5" w:rsidRDefault="00F77EB5" w:rsidP="00F77EB5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</w:p>
    <w:p w:rsidR="00F77EB5" w:rsidRPr="00F77EB5" w:rsidRDefault="00F77EB5" w:rsidP="00F77EB5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Председатель Совета Плесского</w:t>
      </w:r>
    </w:p>
    <w:p w:rsidR="0005294B" w:rsidRPr="00532DC9" w:rsidRDefault="00F77EB5" w:rsidP="00A2153E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F77EB5">
        <w:rPr>
          <w:rFonts w:ascii="Times New Roman" w:hAnsi="Times New Roman" w:cs="Times New Roman"/>
          <w:b/>
          <w:sz w:val="20"/>
          <w:szCs w:val="20"/>
        </w:rPr>
        <w:t>городского поселения                                                                                     Т.О. Каримов</w:t>
      </w:r>
    </w:p>
    <w:sectPr w:rsidR="0005294B" w:rsidRPr="00532DC9" w:rsidSect="005D3B2B">
      <w:footerReference w:type="default" r:id="rId11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A1" w:rsidRDefault="00F373A1" w:rsidP="004F48F5">
      <w:pPr>
        <w:spacing w:after="0" w:line="240" w:lineRule="auto"/>
      </w:pPr>
      <w:r>
        <w:separator/>
      </w:r>
    </w:p>
  </w:endnote>
  <w:endnote w:type="continuationSeparator" w:id="0">
    <w:p w:rsidR="00F373A1" w:rsidRDefault="00F373A1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3E">
          <w:rPr>
            <w:noProof/>
          </w:rPr>
          <w:t>4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A1" w:rsidRDefault="00F373A1" w:rsidP="004F48F5">
      <w:pPr>
        <w:spacing w:after="0" w:line="240" w:lineRule="auto"/>
      </w:pPr>
      <w:r>
        <w:separator/>
      </w:r>
    </w:p>
  </w:footnote>
  <w:footnote w:type="continuationSeparator" w:id="0">
    <w:p w:rsidR="00F373A1" w:rsidRDefault="00F373A1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8EF31BB"/>
    <w:multiLevelType w:val="multilevel"/>
    <w:tmpl w:val="15269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0F4AB4"/>
    <w:multiLevelType w:val="multilevel"/>
    <w:tmpl w:val="35B857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439B466B"/>
    <w:multiLevelType w:val="multilevel"/>
    <w:tmpl w:val="750C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4A283007"/>
    <w:multiLevelType w:val="multilevel"/>
    <w:tmpl w:val="7102F3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80512F"/>
    <w:multiLevelType w:val="multilevel"/>
    <w:tmpl w:val="16FC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B334F7"/>
    <w:multiLevelType w:val="multilevel"/>
    <w:tmpl w:val="6FB86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9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1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826CE"/>
    <w:multiLevelType w:val="multilevel"/>
    <w:tmpl w:val="F00C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21009C"/>
    <w:multiLevelType w:val="multilevel"/>
    <w:tmpl w:val="0BAE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DA2B11"/>
    <w:multiLevelType w:val="multilevel"/>
    <w:tmpl w:val="A6B2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577654"/>
    <w:multiLevelType w:val="multilevel"/>
    <w:tmpl w:val="AA26E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586CEF"/>
    <w:multiLevelType w:val="multilevel"/>
    <w:tmpl w:val="D52A3F90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21"/>
  </w:num>
  <w:num w:numId="5">
    <w:abstractNumId w:val="31"/>
  </w:num>
  <w:num w:numId="6">
    <w:abstractNumId w:val="32"/>
  </w:num>
  <w:num w:numId="7">
    <w:abstractNumId w:val="36"/>
  </w:num>
  <w:num w:numId="8">
    <w:abstractNumId w:val="14"/>
  </w:num>
  <w:num w:numId="9">
    <w:abstractNumId w:val="28"/>
  </w:num>
  <w:num w:numId="10">
    <w:abstractNumId w:val="3"/>
  </w:num>
  <w:num w:numId="11">
    <w:abstractNumId w:val="42"/>
  </w:num>
  <w:num w:numId="12">
    <w:abstractNumId w:val="30"/>
  </w:num>
  <w:num w:numId="13">
    <w:abstractNumId w:val="23"/>
  </w:num>
  <w:num w:numId="14">
    <w:abstractNumId w:val="11"/>
  </w:num>
  <w:num w:numId="15">
    <w:abstractNumId w:val="5"/>
  </w:num>
  <w:num w:numId="16">
    <w:abstractNumId w:val="41"/>
  </w:num>
  <w:num w:numId="17">
    <w:abstractNumId w:val="2"/>
  </w:num>
  <w:num w:numId="18">
    <w:abstractNumId w:val="9"/>
  </w:num>
  <w:num w:numId="19">
    <w:abstractNumId w:val="0"/>
  </w:num>
  <w:num w:numId="20">
    <w:abstractNumId w:val="12"/>
  </w:num>
  <w:num w:numId="21">
    <w:abstractNumId w:val="7"/>
  </w:num>
  <w:num w:numId="22">
    <w:abstractNumId w:val="22"/>
  </w:num>
  <w:num w:numId="23">
    <w:abstractNumId w:val="10"/>
  </w:num>
  <w:num w:numId="24">
    <w:abstractNumId w:val="37"/>
  </w:num>
  <w:num w:numId="25">
    <w:abstractNumId w:val="40"/>
  </w:num>
  <w:num w:numId="26">
    <w:abstractNumId w:val="13"/>
  </w:num>
  <w:num w:numId="27">
    <w:abstractNumId w:val="19"/>
  </w:num>
  <w:num w:numId="28">
    <w:abstractNumId w:val="8"/>
  </w:num>
  <w:num w:numId="29">
    <w:abstractNumId w:val="16"/>
  </w:num>
  <w:num w:numId="30">
    <w:abstractNumId w:val="43"/>
  </w:num>
  <w:num w:numId="31">
    <w:abstractNumId w:val="18"/>
  </w:num>
  <w:num w:numId="32">
    <w:abstractNumId w:val="1"/>
  </w:num>
  <w:num w:numId="33">
    <w:abstractNumId w:val="15"/>
  </w:num>
  <w:num w:numId="34">
    <w:abstractNumId w:val="25"/>
  </w:num>
  <w:num w:numId="35">
    <w:abstractNumId w:val="33"/>
  </w:num>
  <w:num w:numId="36">
    <w:abstractNumId w:val="34"/>
  </w:num>
  <w:num w:numId="37">
    <w:abstractNumId w:val="20"/>
  </w:num>
  <w:num w:numId="38">
    <w:abstractNumId w:val="39"/>
  </w:num>
  <w:num w:numId="39">
    <w:abstractNumId w:val="38"/>
  </w:num>
  <w:num w:numId="40">
    <w:abstractNumId w:val="6"/>
  </w:num>
  <w:num w:numId="41">
    <w:abstractNumId w:val="27"/>
  </w:num>
  <w:num w:numId="42">
    <w:abstractNumId w:val="35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0DA2"/>
    <w:rsid w:val="00043F32"/>
    <w:rsid w:val="00043F5B"/>
    <w:rsid w:val="0004694C"/>
    <w:rsid w:val="00046959"/>
    <w:rsid w:val="00051CA5"/>
    <w:rsid w:val="0005294B"/>
    <w:rsid w:val="00053586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21DD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CE1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1EEB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85E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2284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153E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71E5"/>
    <w:rsid w:val="00F373A1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A831E8FE65CCC71179544A7880CE78EA543373CA44BF794E1ADB658xAUB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45A9-D51E-403D-8264-50FB1DC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32</cp:revision>
  <cp:lastPrinted>2020-01-31T08:43:00Z</cp:lastPrinted>
  <dcterms:created xsi:type="dcterms:W3CDTF">2020-04-29T13:45:00Z</dcterms:created>
  <dcterms:modified xsi:type="dcterms:W3CDTF">2020-06-01T11:37:00Z</dcterms:modified>
</cp:coreProperties>
</file>